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入院による手術済み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今後１か月間、平日</w:t>
            </w:r>
            <w:r w:rsidRPr="00D96C5A">
              <w:rPr>
                <w:rFonts w:ascii="メイリオ" w:eastAsia="メイリオ" w:hAnsi="メイリオ" w:cs="メイリオ"/>
              </w:rPr>
              <w:t>5日間の通院治療が必要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その後薬物療法による治療の予定。週</w:t>
            </w:r>
            <w:r w:rsidRPr="00D96C5A">
              <w:rPr>
                <w:rFonts w:ascii="メイリオ" w:eastAsia="メイリオ" w:hAnsi="メイリオ" w:cs="メイリオ"/>
              </w:rPr>
              <w:t>1回の通院１か月、その後月1回の通院に移行予定。</w:t>
            </w:r>
          </w:p>
          <w:p w:rsidR="00CE5223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治療期間を通し</w:t>
            </w:r>
            <w:r w:rsidR="00CE5223" w:rsidRPr="00D96C5A">
              <w:rPr>
                <w:rFonts w:ascii="メイリオ" w:eastAsia="メイリオ" w:hAnsi="メイリオ" w:cs="メイリオ" w:hint="eastAsia"/>
              </w:rPr>
              <w:t>副作用として疲れやすさや免疫力の低下等の症状が予想される。</w:t>
            </w:r>
          </w:p>
          <w:p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D96C5A">
        <w:trPr>
          <w:trHeight w:val="1605"/>
        </w:trPr>
        <w:tc>
          <w:tcPr>
            <w:tcW w:w="1418" w:type="dxa"/>
          </w:tcPr>
          <w:p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記載例）</w:t>
            </w: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5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毎日の通院配慮要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平日毎日通院・放射線治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0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院日の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時間単位の</w:t>
            </w:r>
            <w:r w:rsidRPr="00D96C5A">
              <w:rPr>
                <w:rFonts w:ascii="メイリオ" w:eastAsia="メイリオ" w:hAnsi="メイリオ" w:cs="メイリオ" w:hint="eastAsia"/>
              </w:rPr>
              <w:t>休暇取得に配慮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週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9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3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常勤務に復帰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１日当たり１</w:t>
            </w:r>
            <w:r w:rsidRPr="00D96C5A">
              <w:rPr>
                <w:rFonts w:ascii="メイリオ" w:eastAsia="メイリオ" w:hAnsi="メイリオ" w:cs="メイリオ" w:hint="eastAsia"/>
              </w:rPr>
              <w:t>時間まで可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月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期間中は負荷軽減のため作業転換を行い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製品の運搬・配達業務</w:t>
            </w:r>
            <w:r w:rsidRPr="00D96C5A">
              <w:rPr>
                <w:rFonts w:ascii="メイリオ" w:eastAsia="メイリオ" w:hAnsi="メイリオ" w:cs="メイリオ" w:hint="eastAsia"/>
              </w:rPr>
              <w:t>から部署内の●●業務に変更する。</w:t>
            </w: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副作用により疲れやすくなることが見込まれるため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体調に応じて、</w:t>
            </w:r>
            <w:r w:rsidRPr="00D96C5A">
              <w:rPr>
                <w:rFonts w:ascii="メイリオ" w:eastAsia="メイリオ" w:hAnsi="メイリオ" w:cs="メイリオ" w:hint="eastAsia"/>
              </w:rPr>
              <w:t>適時休憩を認める。</w:t>
            </w:r>
          </w:p>
        </w:tc>
      </w:tr>
      <w:tr w:rsidR="00CE5223" w:rsidRPr="00CE5223" w:rsidTr="00D96C5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254023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上司に伝達</w:t>
            </w:r>
            <w:r w:rsidRPr="00D96C5A">
              <w:rPr>
                <w:rFonts w:ascii="メイリオ" w:eastAsia="メイリオ" w:hAnsi="メイリオ" w:cs="メイリオ" w:hint="eastAsia"/>
              </w:rPr>
              <w:t>のこと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上司においては、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本人からの訴えや</w:t>
            </w:r>
            <w:r w:rsidRPr="00D96C5A">
              <w:rPr>
                <w:rFonts w:ascii="メイリオ" w:eastAsia="メイリオ" w:hAnsi="メイリオ" w:cs="メイリオ" w:hint="eastAsia"/>
              </w:rPr>
              <w:t>労働者の体調等について気になる点があればすみやかに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総務担当</w:t>
            </w:r>
            <w:r w:rsidRPr="00D96C5A">
              <w:rPr>
                <w:rFonts w:ascii="メイリオ" w:eastAsia="メイリオ" w:hAnsi="メイリオ" w:cs="メイリオ" w:hint="eastAsia"/>
              </w:rPr>
              <w:t>まで連絡のこと。</w:t>
            </w: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59" w:rsidRDefault="007B1059" w:rsidP="00D5617A">
      <w:r>
        <w:separator/>
      </w:r>
    </w:p>
  </w:endnote>
  <w:endnote w:type="continuationSeparator" w:id="0">
    <w:p w:rsidR="007B1059" w:rsidRDefault="007B105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59" w:rsidRDefault="007B1059" w:rsidP="00D5617A">
      <w:r>
        <w:separator/>
      </w:r>
    </w:p>
  </w:footnote>
  <w:footnote w:type="continuationSeparator" w:id="0">
    <w:p w:rsidR="007B1059" w:rsidRDefault="007B105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3299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CF7B-92DB-49A8-8AA9-C275ED98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8T12:28:00Z</cp:lastPrinted>
  <dcterms:created xsi:type="dcterms:W3CDTF">2016-09-14T02:33:00Z</dcterms:created>
  <dcterms:modified xsi:type="dcterms:W3CDTF">2016-09-14T02:33:00Z</dcterms:modified>
</cp:coreProperties>
</file>